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242" w14:textId="77777777" w:rsidR="00A8660E" w:rsidRDefault="004D0ADE" w:rsidP="00A8660E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line="360" w:lineRule="exact"/>
        <w:ind w:right="-328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4D0ADE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เอกสารสรุปเป้าหมายผลงาน</w:t>
      </w:r>
      <w:r w:rsidR="00A8660E" w:rsidRPr="00A8660E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ทุนพัฒนางานวิจัยต่อยอดเพื่อมุ่งการใช้ประโยชน์ </w:t>
      </w:r>
    </w:p>
    <w:p w14:paraId="46CCBBA1" w14:textId="77777777" w:rsidR="00A8660E" w:rsidRDefault="00A8660E" w:rsidP="00A8660E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line="360" w:lineRule="exact"/>
        <w:ind w:right="-328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A8660E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(</w:t>
      </w:r>
      <w:r w:rsidRPr="00A8660E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Translational Research Development) </w:t>
      </w:r>
    </w:p>
    <w:p w14:paraId="1D0F6555" w14:textId="77777777" w:rsidR="00857E91" w:rsidRDefault="00BA5149" w:rsidP="00857E9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before="120" w:line="360" w:lineRule="exact"/>
        <w:ind w:right="-331"/>
        <w:rPr>
          <w:rFonts w:ascii="TH SarabunPSK" w:hAnsi="TH SarabunPSK" w:cs="TH SarabunPSK"/>
          <w:sz w:val="32"/>
          <w:szCs w:val="32"/>
          <w:u w:val="dotted"/>
        </w:rPr>
      </w:pPr>
      <w:r w:rsidRPr="00EB756C">
        <w:rPr>
          <w:rFonts w:ascii="TH SarabunPSK" w:hAnsi="TH SarabunPSK" w:cs="TH SarabunPSK"/>
          <w:color w:val="000000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A5149">
        <w:rPr>
          <w:rFonts w:ascii="TH SarabunPSK" w:hAnsi="TH SarabunPSK" w:cs="TH SarabunPSK"/>
          <w:sz w:val="32"/>
          <w:szCs w:val="32"/>
          <w:cs/>
        </w:rPr>
        <w:t>:</w:t>
      </w:r>
      <w:r w:rsidR="00CF65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57E91">
        <w:rPr>
          <w:rFonts w:ascii="TH SarabunPSK" w:hAnsi="TH SarabunPSK" w:cs="TH SarabunPSK"/>
          <w:color w:val="242424"/>
          <w:sz w:val="32"/>
          <w:szCs w:val="32"/>
          <w:u w:val="dotted"/>
          <w:shd w:val="clear" w:color="auto" w:fill="FFFFFF"/>
          <w:cs/>
        </w:rPr>
        <w:tab/>
      </w:r>
      <w:r w:rsidR="00857E91">
        <w:rPr>
          <w:rFonts w:ascii="TH SarabunPSK" w:hAnsi="TH SarabunPSK" w:cs="TH SarabunPSK"/>
          <w:color w:val="242424"/>
          <w:sz w:val="32"/>
          <w:szCs w:val="32"/>
          <w:u w:val="dotted"/>
          <w:shd w:val="clear" w:color="auto" w:fill="FFFFFF"/>
          <w:cs/>
        </w:rPr>
        <w:tab/>
      </w:r>
      <w:r w:rsidR="00857E91">
        <w:rPr>
          <w:rFonts w:ascii="TH SarabunPSK" w:hAnsi="TH SarabunPSK" w:cs="TH SarabunPSK"/>
          <w:color w:val="242424"/>
          <w:sz w:val="32"/>
          <w:szCs w:val="32"/>
          <w:u w:val="dotted"/>
          <w:shd w:val="clear" w:color="auto" w:fill="FFFFFF"/>
          <w:cs/>
        </w:rPr>
        <w:tab/>
      </w:r>
      <w:r w:rsidR="00857E91">
        <w:rPr>
          <w:rFonts w:ascii="TH SarabunPSK" w:hAnsi="TH SarabunPSK" w:cs="TH SarabunPSK"/>
          <w:color w:val="242424"/>
          <w:sz w:val="32"/>
          <w:szCs w:val="32"/>
          <w:u w:val="dotted"/>
          <w:shd w:val="clear" w:color="auto" w:fill="FFFFFF"/>
          <w:cs/>
        </w:rPr>
        <w:tab/>
      </w:r>
      <w:r w:rsidR="00CF65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3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26002B" w14:textId="7DEFC15E" w:rsidR="00BA5149" w:rsidRPr="00857E91" w:rsidRDefault="00BA5149" w:rsidP="00857E9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before="120" w:line="360" w:lineRule="exact"/>
        <w:ind w:right="-331"/>
        <w:jc w:val="thaiDistribute"/>
        <w:rPr>
          <w:rFonts w:ascii="TH SarabunPSK" w:hAnsi="TH SarabunPSK" w:cs="TH SarabunPSK"/>
          <w:color w:val="2F4CFD"/>
          <w:sz w:val="32"/>
          <w:szCs w:val="32"/>
          <w:u w:val="dotted"/>
        </w:rPr>
      </w:pP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50"/>
        <w:gridCol w:w="1562"/>
        <w:gridCol w:w="1417"/>
      </w:tblGrid>
      <w:tr w:rsidR="006A4F89" w:rsidRPr="007036AB" w14:paraId="7A614C0D" w14:textId="2E3A176E" w:rsidTr="006A4F89">
        <w:trPr>
          <w:trHeight w:val="295"/>
          <w:tblHeader/>
          <w:jc w:val="right"/>
        </w:trPr>
        <w:tc>
          <w:tcPr>
            <w:tcW w:w="6655" w:type="dxa"/>
            <w:gridSpan w:val="2"/>
            <w:shd w:val="clear" w:color="000000" w:fill="BFBFBF"/>
            <w:noWrap/>
            <w:hideMark/>
          </w:tcPr>
          <w:p w14:paraId="5EA97312" w14:textId="77777777" w:rsidR="006A4F89" w:rsidRPr="007036AB" w:rsidRDefault="006A4F89" w:rsidP="006A4F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ผลิต (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Outputs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2979" w:type="dxa"/>
            <w:gridSpan w:val="2"/>
            <w:shd w:val="clear" w:color="000000" w:fill="BFBFBF"/>
            <w:noWrap/>
            <w:hideMark/>
          </w:tcPr>
          <w:p w14:paraId="05A19322" w14:textId="156085D4" w:rsidR="006A4F89" w:rsidRPr="007036AB" w:rsidRDefault="006A4F89" w:rsidP="006A4F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ผลิตที่ส่งมอบ</w:t>
            </w:r>
          </w:p>
        </w:tc>
      </w:tr>
      <w:tr w:rsidR="00FE08CB" w:rsidRPr="007036AB" w14:paraId="733B9417" w14:textId="77777777" w:rsidTr="006A4F89">
        <w:trPr>
          <w:trHeight w:val="243"/>
          <w:tblHeader/>
          <w:jc w:val="right"/>
        </w:trPr>
        <w:tc>
          <w:tcPr>
            <w:tcW w:w="6655" w:type="dxa"/>
            <w:gridSpan w:val="2"/>
            <w:shd w:val="clear" w:color="000000" w:fill="BFBFBF"/>
            <w:noWrap/>
          </w:tcPr>
          <w:p w14:paraId="786769BD" w14:textId="77777777" w:rsidR="00FE08CB" w:rsidRPr="007036AB" w:rsidRDefault="00FE08CB" w:rsidP="006A4F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562" w:type="dxa"/>
            <w:shd w:val="clear" w:color="000000" w:fill="BFBFBF"/>
            <w:noWrap/>
          </w:tcPr>
          <w:p w14:paraId="32505DF0" w14:textId="3DC1E8DA" w:rsidR="00FE08CB" w:rsidRPr="007036AB" w:rsidRDefault="00FE08CB" w:rsidP="006A4F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417" w:type="dxa"/>
            <w:shd w:val="clear" w:color="000000" w:fill="BFBFBF"/>
          </w:tcPr>
          <w:p w14:paraId="503097C7" w14:textId="4132C64B" w:rsidR="00FE08CB" w:rsidRPr="007036AB" w:rsidRDefault="00FE08CB" w:rsidP="006A4F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่งมอบ</w:t>
            </w:r>
          </w:p>
        </w:tc>
      </w:tr>
      <w:tr w:rsidR="00E41C49" w:rsidRPr="007036AB" w14:paraId="7CC38A5C" w14:textId="22962D5C" w:rsidTr="00E41C49">
        <w:trPr>
          <w:trHeight w:val="5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77C2B114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03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03103C70" w14:textId="7777777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ุนวิจัยจากแหล่งทุนภายนอก (บาท)</w:t>
            </w:r>
          </w:p>
        </w:tc>
        <w:tc>
          <w:tcPr>
            <w:tcW w:w="1562" w:type="dxa"/>
            <w:shd w:val="clear" w:color="000000" w:fill="CCFFFF"/>
            <w:noWrap/>
          </w:tcPr>
          <w:p w14:paraId="20EB4505" w14:textId="18F4F88C" w:rsidR="00E41C49" w:rsidRPr="00E41C49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7656EA20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C57D205" w14:textId="7F60C74E" w:rsidTr="00E41C49">
        <w:trPr>
          <w:trHeight w:val="55"/>
          <w:jc w:val="right"/>
        </w:trPr>
        <w:tc>
          <w:tcPr>
            <w:tcW w:w="805" w:type="dxa"/>
            <w:noWrap/>
          </w:tcPr>
          <w:p w14:paraId="61A4020C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6BEF78D9" w14:textId="6A28B609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ุนวิจัยจากภาครัฐ ในประเทศ</w:t>
            </w:r>
          </w:p>
        </w:tc>
        <w:tc>
          <w:tcPr>
            <w:tcW w:w="1562" w:type="dxa"/>
            <w:noWrap/>
          </w:tcPr>
          <w:p w14:paraId="5CFC0BA6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ECAFAF0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050FD18C" w14:textId="0C09AFEB" w:rsidTr="00E41C49">
        <w:trPr>
          <w:trHeight w:val="55"/>
          <w:jc w:val="right"/>
        </w:trPr>
        <w:tc>
          <w:tcPr>
            <w:tcW w:w="805" w:type="dxa"/>
            <w:noWrap/>
          </w:tcPr>
          <w:p w14:paraId="46145286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14AEAB56" w14:textId="36DC5707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ุนวิจัยจากภาคอุตสาหกรรม เอกชน ในประเทศ</w:t>
            </w:r>
          </w:p>
        </w:tc>
        <w:tc>
          <w:tcPr>
            <w:tcW w:w="1562" w:type="dxa"/>
            <w:noWrap/>
          </w:tcPr>
          <w:p w14:paraId="0BEFAEC1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AAE7EF8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723B9AAA" w14:textId="4349DD90" w:rsidTr="00E41C49">
        <w:trPr>
          <w:trHeight w:val="55"/>
          <w:jc w:val="right"/>
        </w:trPr>
        <w:tc>
          <w:tcPr>
            <w:tcW w:w="805" w:type="dxa"/>
            <w:noWrap/>
          </w:tcPr>
          <w:p w14:paraId="2CEEBFDE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5E4372A6" w14:textId="3E0386A1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ุนวิจัยจากชุมชน/สังคม</w:t>
            </w:r>
          </w:p>
        </w:tc>
        <w:tc>
          <w:tcPr>
            <w:tcW w:w="1562" w:type="dxa"/>
            <w:noWrap/>
          </w:tcPr>
          <w:p w14:paraId="5C9243B0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3C5C59E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29193BF" w14:textId="553AEBE1" w:rsidTr="00E41C49">
        <w:trPr>
          <w:trHeight w:val="55"/>
          <w:jc w:val="right"/>
        </w:trPr>
        <w:tc>
          <w:tcPr>
            <w:tcW w:w="805" w:type="dxa"/>
            <w:noWrap/>
          </w:tcPr>
          <w:p w14:paraId="1F77CD55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520CE861" w14:textId="28509539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ุนวิจัยจากต่างประเทศ</w:t>
            </w:r>
          </w:p>
        </w:tc>
        <w:tc>
          <w:tcPr>
            <w:tcW w:w="1562" w:type="dxa"/>
            <w:noWrap/>
          </w:tcPr>
          <w:p w14:paraId="543BBB69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077FA64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755F74CD" w14:textId="25CDBE7F" w:rsidTr="00E41C49">
        <w:trPr>
          <w:trHeight w:val="55"/>
          <w:jc w:val="right"/>
        </w:trPr>
        <w:tc>
          <w:tcPr>
            <w:tcW w:w="805" w:type="dxa"/>
            <w:shd w:val="clear" w:color="auto" w:fill="CCFFFF"/>
            <w:noWrap/>
          </w:tcPr>
          <w:p w14:paraId="0727A76A" w14:textId="753976CD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04</w:t>
            </w:r>
          </w:p>
        </w:tc>
        <w:tc>
          <w:tcPr>
            <w:tcW w:w="5850" w:type="dxa"/>
            <w:shd w:val="clear" w:color="auto" w:fill="CCFFFF"/>
            <w:noWrap/>
          </w:tcPr>
          <w:p w14:paraId="174E4D46" w14:textId="7054918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ครือข่ายความร่วมมือระดับชาติและนานาชาติ (เครือข่าย)</w:t>
            </w:r>
          </w:p>
        </w:tc>
        <w:tc>
          <w:tcPr>
            <w:tcW w:w="1562" w:type="dxa"/>
            <w:shd w:val="clear" w:color="auto" w:fill="CCFFFF"/>
            <w:noWrap/>
          </w:tcPr>
          <w:p w14:paraId="31F74003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CFFFF"/>
          </w:tcPr>
          <w:p w14:paraId="6111E4C1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69982FF0" w14:textId="0681990F" w:rsidTr="00E41C49">
        <w:trPr>
          <w:trHeight w:val="55"/>
          <w:jc w:val="right"/>
        </w:trPr>
        <w:tc>
          <w:tcPr>
            <w:tcW w:w="805" w:type="dxa"/>
            <w:noWrap/>
          </w:tcPr>
          <w:p w14:paraId="25F4EBCA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40065C6E" w14:textId="3679712B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ชาติ</w:t>
            </w:r>
          </w:p>
        </w:tc>
        <w:tc>
          <w:tcPr>
            <w:tcW w:w="1562" w:type="dxa"/>
            <w:noWrap/>
          </w:tcPr>
          <w:p w14:paraId="4F14BCB4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4D978DE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7306AE49" w14:textId="15FE9AC4" w:rsidTr="00E41C49">
        <w:trPr>
          <w:trHeight w:val="55"/>
          <w:jc w:val="right"/>
        </w:trPr>
        <w:tc>
          <w:tcPr>
            <w:tcW w:w="805" w:type="dxa"/>
            <w:noWrap/>
          </w:tcPr>
          <w:p w14:paraId="22D0D5D2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40A7996E" w14:textId="6BF740B5" w:rsidR="00E41C49" w:rsidRPr="007036AB" w:rsidRDefault="00E41C49" w:rsidP="00996A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นานาชาติ</w:t>
            </w:r>
          </w:p>
        </w:tc>
        <w:tc>
          <w:tcPr>
            <w:tcW w:w="1562" w:type="dxa"/>
            <w:noWrap/>
          </w:tcPr>
          <w:p w14:paraId="78B5D704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3841AEE" w14:textId="77777777" w:rsidR="00E41C49" w:rsidRPr="007036AB" w:rsidRDefault="00E41C49" w:rsidP="00996A1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0CB395B5" w14:textId="5E0A1279" w:rsidTr="00E41C49">
        <w:trPr>
          <w:trHeight w:val="55"/>
          <w:jc w:val="right"/>
        </w:trPr>
        <w:tc>
          <w:tcPr>
            <w:tcW w:w="805" w:type="dxa"/>
            <w:shd w:val="clear" w:color="auto" w:fill="CCFFFF"/>
            <w:noWrap/>
          </w:tcPr>
          <w:p w14:paraId="250574C2" w14:textId="6C9BAFCB" w:rsidR="00E41C49" w:rsidRPr="007036AB" w:rsidRDefault="00E41C49" w:rsidP="007036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 xml:space="preserve">KR05 </w:t>
            </w:r>
          </w:p>
        </w:tc>
        <w:tc>
          <w:tcPr>
            <w:tcW w:w="5850" w:type="dxa"/>
            <w:shd w:val="clear" w:color="auto" w:fill="CCFFFF"/>
            <w:noWrap/>
          </w:tcPr>
          <w:p w14:paraId="5D5D0C0B" w14:textId="32684C1D" w:rsidR="00E41C49" w:rsidRPr="007036AB" w:rsidRDefault="00E41C49" w:rsidP="007036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  <w:cs/>
              </w:rPr>
              <w:t>พัฒนากาลังคนสมรรถนะสูงทุกระดับ (</w:t>
            </w:r>
            <w:r w:rsidRPr="007036AB">
              <w:rPr>
                <w:rFonts w:ascii="TH SarabunPSK" w:hAnsi="TH SarabunPSK" w:cs="TH SarabunPSK"/>
                <w:b/>
                <w:bCs/>
              </w:rPr>
              <w:t xml:space="preserve">All Levels 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7036AB">
              <w:rPr>
                <w:rFonts w:ascii="TH SarabunPSK" w:hAnsi="TH SarabunPSK" w:cs="TH SarabunPSK"/>
                <w:b/>
                <w:bCs/>
              </w:rPr>
              <w:t>High Potential Personnel Development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) (คน) </w:t>
            </w:r>
          </w:p>
        </w:tc>
        <w:tc>
          <w:tcPr>
            <w:tcW w:w="1562" w:type="dxa"/>
            <w:shd w:val="clear" w:color="auto" w:fill="CCFFFF"/>
            <w:noWrap/>
          </w:tcPr>
          <w:p w14:paraId="55A3EC78" w14:textId="77777777" w:rsidR="00E41C49" w:rsidRPr="007036AB" w:rsidRDefault="00E41C49" w:rsidP="007036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CFFFF"/>
          </w:tcPr>
          <w:p w14:paraId="43738905" w14:textId="77777777" w:rsidR="00E41C49" w:rsidRPr="007036AB" w:rsidRDefault="00E41C49" w:rsidP="007036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D0F6A4C" w14:textId="425C4F38" w:rsidTr="00E41C49">
        <w:trPr>
          <w:trHeight w:val="55"/>
          <w:jc w:val="right"/>
        </w:trPr>
        <w:tc>
          <w:tcPr>
            <w:tcW w:w="805" w:type="dxa"/>
            <w:noWrap/>
          </w:tcPr>
          <w:p w14:paraId="79CACA4F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73C0396C" w14:textId="1489F27D" w:rsidR="00E41C49" w:rsidRPr="007036AB" w:rsidRDefault="00E41C49" w:rsidP="00507D8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5.1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นักศึกษาระดับปริญญาโท</w:t>
            </w:r>
          </w:p>
        </w:tc>
        <w:tc>
          <w:tcPr>
            <w:tcW w:w="1562" w:type="dxa"/>
            <w:noWrap/>
          </w:tcPr>
          <w:p w14:paraId="3067E6D6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A57FF58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6DFC61CB" w14:textId="4CEBB14E" w:rsidTr="00E41C49">
        <w:trPr>
          <w:trHeight w:val="55"/>
          <w:jc w:val="right"/>
        </w:trPr>
        <w:tc>
          <w:tcPr>
            <w:tcW w:w="805" w:type="dxa"/>
            <w:noWrap/>
          </w:tcPr>
          <w:p w14:paraId="5DC16CD6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60793C2F" w14:textId="0B287390" w:rsidR="00E41C49" w:rsidRPr="007036AB" w:rsidRDefault="00E41C49" w:rsidP="00507D8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5.2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นักศึกษาระดับปริญญาเอก</w:t>
            </w:r>
          </w:p>
        </w:tc>
        <w:tc>
          <w:tcPr>
            <w:tcW w:w="1562" w:type="dxa"/>
            <w:noWrap/>
          </w:tcPr>
          <w:p w14:paraId="2606CD3D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8FDCB1D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89A1DC6" w14:textId="0B65DFD8" w:rsidTr="00E41C49">
        <w:trPr>
          <w:trHeight w:val="55"/>
          <w:jc w:val="right"/>
        </w:trPr>
        <w:tc>
          <w:tcPr>
            <w:tcW w:w="805" w:type="dxa"/>
            <w:noWrap/>
          </w:tcPr>
          <w:p w14:paraId="274138A9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0C2772E1" w14:textId="29E62019" w:rsidR="00E41C49" w:rsidRPr="007036AB" w:rsidRDefault="00E41C49" w:rsidP="00507D8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5.3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นักวิจัยหลังปริญญาโท</w:t>
            </w:r>
          </w:p>
        </w:tc>
        <w:tc>
          <w:tcPr>
            <w:tcW w:w="1562" w:type="dxa"/>
            <w:noWrap/>
          </w:tcPr>
          <w:p w14:paraId="606EE027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E491FCF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3545A502" w14:textId="365626D6" w:rsidTr="00E41C49">
        <w:trPr>
          <w:trHeight w:val="55"/>
          <w:jc w:val="right"/>
        </w:trPr>
        <w:tc>
          <w:tcPr>
            <w:tcW w:w="805" w:type="dxa"/>
            <w:noWrap/>
          </w:tcPr>
          <w:p w14:paraId="6B74F418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00C51B48" w14:textId="7C6A2F2D" w:rsidR="00E41C49" w:rsidRPr="007036AB" w:rsidRDefault="00E41C49" w:rsidP="00507D8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5.4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นักวิจัยหลังปริญญาเอก</w:t>
            </w:r>
          </w:p>
        </w:tc>
        <w:tc>
          <w:tcPr>
            <w:tcW w:w="1562" w:type="dxa"/>
            <w:noWrap/>
          </w:tcPr>
          <w:p w14:paraId="24B455A0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21CA308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09DC93F7" w14:textId="3FA721BA" w:rsidTr="00E41C49">
        <w:trPr>
          <w:trHeight w:val="55"/>
          <w:jc w:val="right"/>
        </w:trPr>
        <w:tc>
          <w:tcPr>
            <w:tcW w:w="805" w:type="dxa"/>
            <w:noWrap/>
          </w:tcPr>
          <w:p w14:paraId="22D9E2F2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1BE424E0" w14:textId="10A0D839" w:rsidR="00E41C49" w:rsidRPr="007036AB" w:rsidRDefault="00E41C49" w:rsidP="00507D85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5.5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อาจารย์/นักวิจัยรุ่นใหม่</w:t>
            </w:r>
          </w:p>
        </w:tc>
        <w:tc>
          <w:tcPr>
            <w:tcW w:w="1562" w:type="dxa"/>
            <w:noWrap/>
          </w:tcPr>
          <w:p w14:paraId="1A675961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9C5C2C7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6D44030A" w14:textId="02CDF67B" w:rsidTr="00E41C49">
        <w:trPr>
          <w:trHeight w:val="55"/>
          <w:jc w:val="right"/>
        </w:trPr>
        <w:tc>
          <w:tcPr>
            <w:tcW w:w="805" w:type="dxa"/>
            <w:noWrap/>
          </w:tcPr>
          <w:p w14:paraId="6E252745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22607948" w14:textId="0593B463" w:rsidR="00E41C49" w:rsidRPr="007036AB" w:rsidRDefault="00E41C49" w:rsidP="00507D85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</w:rPr>
              <w:t>KR05.6</w:t>
            </w:r>
            <w:r w:rsidRPr="007036AB">
              <w:rPr>
                <w:rFonts w:ascii="TH SarabunPSK" w:hAnsi="TH SarabunPSK" w:cs="TH SarabunPSK"/>
                <w:cs/>
              </w:rPr>
              <w:t xml:space="preserve"> อาจารย์/นักวิจัยรุ่นกลาง</w:t>
            </w:r>
          </w:p>
        </w:tc>
        <w:tc>
          <w:tcPr>
            <w:tcW w:w="1562" w:type="dxa"/>
            <w:noWrap/>
          </w:tcPr>
          <w:p w14:paraId="6A197254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2758A47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FE36B40" w14:textId="6246851C" w:rsidTr="00E41C49">
        <w:trPr>
          <w:trHeight w:val="55"/>
          <w:jc w:val="right"/>
        </w:trPr>
        <w:tc>
          <w:tcPr>
            <w:tcW w:w="805" w:type="dxa"/>
            <w:noWrap/>
          </w:tcPr>
          <w:p w14:paraId="65358081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850" w:type="dxa"/>
            <w:noWrap/>
          </w:tcPr>
          <w:p w14:paraId="508FC807" w14:textId="0E7BFDDA" w:rsidR="00E41C49" w:rsidRPr="007036AB" w:rsidRDefault="00E41C49" w:rsidP="00507D85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7036AB">
              <w:rPr>
                <w:rFonts w:ascii="TH SarabunPSK" w:hAnsi="TH SarabunPSK" w:cs="TH SarabunPSK"/>
              </w:rPr>
              <w:t>KR05.7</w:t>
            </w:r>
            <w:r w:rsidRPr="007036AB">
              <w:rPr>
                <w:rFonts w:ascii="TH SarabunPSK" w:hAnsi="TH SarabunPSK" w:cs="TH SarabunPSK"/>
                <w:cs/>
              </w:rPr>
              <w:t xml:space="preserve"> อาจารย์/นักวิจัยรุ่นอาวุโส</w:t>
            </w:r>
          </w:p>
        </w:tc>
        <w:tc>
          <w:tcPr>
            <w:tcW w:w="1562" w:type="dxa"/>
            <w:noWrap/>
          </w:tcPr>
          <w:p w14:paraId="36F9955A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466D604F" w14:textId="77777777" w:rsidR="00E41C49" w:rsidRPr="007036AB" w:rsidRDefault="00E41C49" w:rsidP="00507D8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70583B8" w14:textId="6D148812" w:rsidTr="00E41C49">
        <w:trPr>
          <w:trHeight w:val="5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749FEF71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06</w:t>
            </w:r>
          </w:p>
        </w:tc>
        <w:tc>
          <w:tcPr>
            <w:tcW w:w="5850" w:type="dxa"/>
            <w:shd w:val="clear" w:color="000000" w:fill="CCFFFF"/>
            <w:noWrap/>
            <w:hideMark/>
          </w:tcPr>
          <w:p w14:paraId="36B1C45A" w14:textId="7777777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ต้นแบบผลิตภัณฑ์ (เรื่อง) </w:t>
            </w:r>
          </w:p>
        </w:tc>
        <w:tc>
          <w:tcPr>
            <w:tcW w:w="1562" w:type="dxa"/>
            <w:shd w:val="clear" w:color="000000" w:fill="CCFFFF"/>
            <w:noWrap/>
          </w:tcPr>
          <w:p w14:paraId="5CC685BD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47B4FE6B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677417D3" w14:textId="05912DA9" w:rsidTr="00E41C49">
        <w:trPr>
          <w:trHeight w:val="55"/>
          <w:jc w:val="right"/>
        </w:trPr>
        <w:tc>
          <w:tcPr>
            <w:tcW w:w="805" w:type="dxa"/>
            <w:noWrap/>
            <w:hideMark/>
          </w:tcPr>
          <w:p w14:paraId="399AFE70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  <w:hideMark/>
          </w:tcPr>
          <w:p w14:paraId="0A1FEB4D" w14:textId="0AE3B581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ต้นแบบผลิตภัณฑ์ ระดับห้องปฏิบัติการ </w:t>
            </w:r>
            <w:r w:rsidRPr="007036AB">
              <w:rPr>
                <w:rFonts w:ascii="TH SarabunPSK" w:eastAsia="Times New Roman" w:hAnsi="TH SarabunPSK" w:cs="TH SarabunPSK"/>
                <w:color w:val="000000" w:themeColor="text1"/>
              </w:rPr>
              <w:t xml:space="preserve">TRL </w:t>
            </w: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1-3</w:t>
            </w:r>
          </w:p>
        </w:tc>
        <w:tc>
          <w:tcPr>
            <w:tcW w:w="1562" w:type="dxa"/>
            <w:noWrap/>
          </w:tcPr>
          <w:p w14:paraId="0592AFEF" w14:textId="78AE3F16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D915741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2013325" w14:textId="3BCD2E8E" w:rsidTr="00E41C49">
        <w:trPr>
          <w:trHeight w:val="283"/>
          <w:jc w:val="right"/>
        </w:trPr>
        <w:tc>
          <w:tcPr>
            <w:tcW w:w="805" w:type="dxa"/>
            <w:noWrap/>
            <w:hideMark/>
          </w:tcPr>
          <w:p w14:paraId="6BC2D5BD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  <w:hideMark/>
          </w:tcPr>
          <w:p w14:paraId="2C8E9691" w14:textId="0083FB5F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ต้นแบบผลิตภัณฑ์ 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ภาคสนาม 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L 4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562" w:type="dxa"/>
            <w:noWrap/>
          </w:tcPr>
          <w:p w14:paraId="75330985" w14:textId="4FB72993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497FE48A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0F9E4CEB" w14:textId="4A6F4BA3" w:rsidTr="00E41C49">
        <w:trPr>
          <w:trHeight w:val="283"/>
          <w:jc w:val="right"/>
        </w:trPr>
        <w:tc>
          <w:tcPr>
            <w:tcW w:w="805" w:type="dxa"/>
            <w:noWrap/>
            <w:hideMark/>
          </w:tcPr>
          <w:p w14:paraId="4313E7C9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  <w:hideMark/>
          </w:tcPr>
          <w:p w14:paraId="6DAFDF96" w14:textId="11E01084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ต้นแบบผลิตภัณฑ์ 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อุตสาหกรรม 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L 7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562" w:type="dxa"/>
            <w:noWrap/>
          </w:tcPr>
          <w:p w14:paraId="0F2167F8" w14:textId="40C2CC89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AB58D53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B711773" w14:textId="11FB6C37" w:rsidTr="00E41C49">
        <w:trPr>
          <w:trHeight w:val="27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46F99336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07</w:t>
            </w:r>
          </w:p>
        </w:tc>
        <w:tc>
          <w:tcPr>
            <w:tcW w:w="5850" w:type="dxa"/>
            <w:shd w:val="clear" w:color="000000" w:fill="CCFFFF"/>
            <w:hideMark/>
          </w:tcPr>
          <w:p w14:paraId="6F914F2A" w14:textId="7777777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ทคโนโลยีเชิงลึก กระบวนการใหม่ หรือเทคโนโลยีที่เหมาะสม (เรื่อง)</w:t>
            </w:r>
          </w:p>
        </w:tc>
        <w:tc>
          <w:tcPr>
            <w:tcW w:w="1562" w:type="dxa"/>
            <w:shd w:val="clear" w:color="000000" w:fill="CCFFFF"/>
            <w:noWrap/>
          </w:tcPr>
          <w:p w14:paraId="3496E237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75734342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8E15742" w14:textId="61E82D8A" w:rsidTr="00E41C49">
        <w:trPr>
          <w:trHeight w:val="143"/>
          <w:jc w:val="right"/>
        </w:trPr>
        <w:tc>
          <w:tcPr>
            <w:tcW w:w="805" w:type="dxa"/>
            <w:noWrap/>
            <w:hideMark/>
          </w:tcPr>
          <w:p w14:paraId="5C9D447B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  <w:hideMark/>
          </w:tcPr>
          <w:p w14:paraId="18591B3F" w14:textId="0C350E7D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ทคโนโลยีเชิงลึก/กระบวนการใหม่ 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ยะแรก 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L 3</w:t>
            </w:r>
          </w:p>
        </w:tc>
        <w:tc>
          <w:tcPr>
            <w:tcW w:w="1562" w:type="dxa"/>
            <w:noWrap/>
          </w:tcPr>
          <w:p w14:paraId="2D76FD54" w14:textId="0C2D7F56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327FCFF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728A50A8" w14:textId="502191C3" w:rsidTr="00E41C49">
        <w:trPr>
          <w:trHeight w:val="78"/>
          <w:jc w:val="right"/>
        </w:trPr>
        <w:tc>
          <w:tcPr>
            <w:tcW w:w="805" w:type="dxa"/>
            <w:noWrap/>
            <w:hideMark/>
          </w:tcPr>
          <w:p w14:paraId="07DD4D5B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hideMark/>
          </w:tcPr>
          <w:p w14:paraId="4FED4F62" w14:textId="6A797633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ทคโนโลยีเชิงลึก/กระบวนการใหม่ 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ระยะทดสอบตลาด (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Customer Feedback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) 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L 4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562" w:type="dxa"/>
            <w:noWrap/>
          </w:tcPr>
          <w:p w14:paraId="5E0B4CB3" w14:textId="487AB85E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2E1B87D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2F2F7019" w14:textId="186F544D" w:rsidTr="00E41C49">
        <w:trPr>
          <w:trHeight w:val="55"/>
          <w:jc w:val="right"/>
        </w:trPr>
        <w:tc>
          <w:tcPr>
            <w:tcW w:w="805" w:type="dxa"/>
            <w:noWrap/>
            <w:hideMark/>
          </w:tcPr>
          <w:p w14:paraId="3F4530DF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hideMark/>
          </w:tcPr>
          <w:p w14:paraId="5C70ADF5" w14:textId="7F09C44A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ทคโนโลยีเชิงลึก/กระบวนการใหม่ 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ระยะเพิ่มประสิทธิภาพเต็มรูปแบบ (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anslational Cutting Edge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) 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TRL 7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562" w:type="dxa"/>
            <w:noWrap/>
          </w:tcPr>
          <w:p w14:paraId="69CE6CC3" w14:textId="26FFDBD8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201CCFE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3792C353" w14:textId="1A21D689" w:rsidTr="00E41C49">
        <w:trPr>
          <w:trHeight w:val="55"/>
          <w:jc w:val="right"/>
        </w:trPr>
        <w:tc>
          <w:tcPr>
            <w:tcW w:w="805" w:type="dxa"/>
            <w:noWrap/>
            <w:hideMark/>
          </w:tcPr>
          <w:p w14:paraId="49EC4134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  <w:hideMark/>
          </w:tcPr>
          <w:p w14:paraId="078E44BB" w14:textId="58B025FD" w:rsidR="00E41C49" w:rsidRPr="007036AB" w:rsidRDefault="00E41C49" w:rsidP="00D70A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เทคโนโลยีที่เหมาะสม (</w:t>
            </w:r>
            <w:r w:rsidRPr="007036AB">
              <w:rPr>
                <w:rFonts w:ascii="TH SarabunPSK" w:eastAsia="Times New Roman" w:hAnsi="TH SarabunPSK" w:cs="TH SarabunPSK"/>
                <w:color w:val="000000"/>
              </w:rPr>
              <w:t>Appropriate Tech</w:t>
            </w:r>
            <w:r w:rsidRPr="007036AB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562" w:type="dxa"/>
            <w:noWrap/>
          </w:tcPr>
          <w:p w14:paraId="77EF6F6E" w14:textId="40A1C450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F300A55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01C73903" w14:textId="11093114" w:rsidTr="00E41C49">
        <w:trPr>
          <w:trHeight w:val="27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2389B0A3" w14:textId="77777777" w:rsidR="00E41C49" w:rsidRPr="007036AB" w:rsidRDefault="00E41C49" w:rsidP="008C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08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44A23DF" w14:textId="77777777" w:rsidR="00E41C49" w:rsidRPr="007036AB" w:rsidRDefault="00E41C49" w:rsidP="008C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รัพย์สินทางปัญญา (ยื่นจด) (เรื่อง)</w:t>
            </w:r>
          </w:p>
        </w:tc>
        <w:tc>
          <w:tcPr>
            <w:tcW w:w="1562" w:type="dxa"/>
            <w:shd w:val="clear" w:color="000000" w:fill="CCFFFF"/>
            <w:noWrap/>
          </w:tcPr>
          <w:p w14:paraId="5B4F06DD" w14:textId="77777777" w:rsidR="00E41C49" w:rsidRPr="007036AB" w:rsidRDefault="00E41C49" w:rsidP="008C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28AC89B5" w14:textId="77777777" w:rsidR="00E41C49" w:rsidRPr="007036AB" w:rsidRDefault="00E41C49" w:rsidP="008C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3A76D74C" w14:textId="7E2BBC7E" w:rsidTr="00E41C49">
        <w:trPr>
          <w:trHeight w:val="55"/>
          <w:jc w:val="right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BBA3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4842" w14:textId="285B7214" w:rsidR="00E41C49" w:rsidRPr="007036AB" w:rsidRDefault="00E41C49" w:rsidP="00D8712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8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036AB">
              <w:rPr>
                <w:rFonts w:ascii="TH SarabunPSK" w:hAnsi="TH SarabunPSK" w:cs="TH SarabunPSK"/>
                <w:b/>
                <w:bCs/>
              </w:rPr>
              <w:t>1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36AB">
              <w:rPr>
                <w:rFonts w:ascii="TH SarabunPSK" w:hAnsi="TH SarabunPSK" w:cs="TH SarabunPSK"/>
                <w:cs/>
              </w:rPr>
              <w:t xml:space="preserve">การยื่นจดสิทธิบัตร (การประดิษฐ์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0955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282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39B8D4E3" w14:textId="4D97D56E" w:rsidTr="00E41C49">
        <w:trPr>
          <w:trHeight w:val="55"/>
          <w:jc w:val="right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5B24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80CC" w14:textId="069E26EC" w:rsidR="00E41C49" w:rsidRPr="007036AB" w:rsidRDefault="00E41C49" w:rsidP="00D8712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8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036AB">
              <w:rPr>
                <w:rFonts w:ascii="TH SarabunPSK" w:hAnsi="TH SarabunPSK" w:cs="TH SarabunPSK"/>
                <w:b/>
                <w:bCs/>
              </w:rPr>
              <w:t>2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36AB">
              <w:rPr>
                <w:rFonts w:ascii="TH SarabunPSK" w:hAnsi="TH SarabunPSK" w:cs="TH SarabunPSK"/>
                <w:cs/>
              </w:rPr>
              <w:t xml:space="preserve">การยื่นจดสิทธิบัตร (การออกแบบผลิตภัณฑ์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8CA61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EB5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1A89D9E4" w14:textId="3DB2361D" w:rsidTr="00E41C49">
        <w:trPr>
          <w:trHeight w:val="55"/>
          <w:jc w:val="right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E6A7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5481" w14:textId="6B9E740C" w:rsidR="00E41C49" w:rsidRPr="007036AB" w:rsidRDefault="00E41C49" w:rsidP="00D8712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8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036AB">
              <w:rPr>
                <w:rFonts w:ascii="TH SarabunPSK" w:hAnsi="TH SarabunPSK" w:cs="TH SarabunPSK"/>
                <w:b/>
                <w:bCs/>
              </w:rPr>
              <w:t>3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36AB">
              <w:rPr>
                <w:rFonts w:ascii="TH SarabunPSK" w:hAnsi="TH SarabunPSK" w:cs="TH SarabunPSK"/>
                <w:cs/>
              </w:rPr>
              <w:t xml:space="preserve">การยื่นจดอนุสิทธิบัตร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2CFC6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0A3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241167F" w14:textId="48351FB5" w:rsidTr="00E41C49">
        <w:trPr>
          <w:trHeight w:val="55"/>
          <w:jc w:val="right"/>
        </w:trPr>
        <w:tc>
          <w:tcPr>
            <w:tcW w:w="805" w:type="dxa"/>
            <w:noWrap/>
          </w:tcPr>
          <w:p w14:paraId="49080BB1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</w:tcPr>
          <w:p w14:paraId="54B556AC" w14:textId="38D6DAFC" w:rsidR="00E41C49" w:rsidRPr="007036AB" w:rsidRDefault="00E41C49" w:rsidP="00D8712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036AB">
              <w:rPr>
                <w:rFonts w:ascii="TH SarabunPSK" w:hAnsi="TH SarabunPSK" w:cs="TH SarabunPSK"/>
                <w:b/>
                <w:bCs/>
              </w:rPr>
              <w:t>KR08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036AB">
              <w:rPr>
                <w:rFonts w:ascii="TH SarabunPSK" w:hAnsi="TH SarabunPSK" w:cs="TH SarabunPSK"/>
                <w:b/>
                <w:bCs/>
              </w:rPr>
              <w:t>4</w:t>
            </w:r>
            <w:r w:rsidRPr="007036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036AB">
              <w:rPr>
                <w:rFonts w:ascii="TH SarabunPSK" w:hAnsi="TH SarabunPSK" w:cs="TH SarabunPSK"/>
                <w:cs/>
              </w:rPr>
              <w:t xml:space="preserve">การขึ้นทะเบียนพันธุ์พืช/พันธุ์สัตว์ </w:t>
            </w:r>
          </w:p>
        </w:tc>
        <w:tc>
          <w:tcPr>
            <w:tcW w:w="1562" w:type="dxa"/>
            <w:noWrap/>
          </w:tcPr>
          <w:p w14:paraId="4BCAE85D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390E2B36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2E31B136" w14:textId="6F9C82E4" w:rsidTr="00E41C49">
        <w:trPr>
          <w:trHeight w:val="55"/>
          <w:jc w:val="right"/>
        </w:trPr>
        <w:tc>
          <w:tcPr>
            <w:tcW w:w="805" w:type="dxa"/>
            <w:noWrap/>
          </w:tcPr>
          <w:p w14:paraId="6D27D274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50" w:type="dxa"/>
            <w:noWrap/>
          </w:tcPr>
          <w:p w14:paraId="2BC1A48D" w14:textId="3DA5F567" w:rsidR="00E41C49" w:rsidRPr="007036AB" w:rsidRDefault="00E41C49" w:rsidP="00E12277">
            <w:pPr>
              <w:pStyle w:val="Default"/>
              <w:rPr>
                <w:sz w:val="28"/>
                <w:szCs w:val="28"/>
              </w:rPr>
            </w:pPr>
            <w:r w:rsidRPr="007036AB">
              <w:rPr>
                <w:b/>
                <w:bCs/>
                <w:sz w:val="28"/>
                <w:szCs w:val="28"/>
              </w:rPr>
              <w:t>KR08</w:t>
            </w:r>
            <w:r w:rsidRPr="007036AB">
              <w:rPr>
                <w:b/>
                <w:bCs/>
                <w:sz w:val="28"/>
                <w:szCs w:val="28"/>
                <w:cs/>
              </w:rPr>
              <w:t>.</w:t>
            </w:r>
            <w:r w:rsidRPr="007036AB">
              <w:rPr>
                <w:b/>
                <w:bCs/>
                <w:sz w:val="28"/>
                <w:szCs w:val="28"/>
              </w:rPr>
              <w:t>5</w:t>
            </w:r>
            <w:r w:rsidRPr="007036AB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7036AB">
              <w:rPr>
                <w:sz w:val="28"/>
                <w:szCs w:val="28"/>
                <w:cs/>
              </w:rPr>
              <w:t xml:space="preserve">ลิขสิทธิ์ เครื่องหมายทางการค้า ความลับทางการค้า ชื่อทางการค้า สิ่งบ่งชี้ทางภูมิศาสตร์ แบบผังภูมิของวงจร </w:t>
            </w:r>
          </w:p>
        </w:tc>
        <w:tc>
          <w:tcPr>
            <w:tcW w:w="1562" w:type="dxa"/>
            <w:noWrap/>
          </w:tcPr>
          <w:p w14:paraId="3ED28B2A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2566195" w14:textId="77777777" w:rsidR="00E41C49" w:rsidRPr="007036AB" w:rsidRDefault="00E41C49" w:rsidP="00D871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66D0B9E3" w14:textId="26EA7B9B" w:rsidTr="00E41C49">
        <w:trPr>
          <w:trHeight w:val="5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145C2471" w14:textId="0BFCDD24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>KR22</w:t>
            </w:r>
          </w:p>
        </w:tc>
        <w:tc>
          <w:tcPr>
            <w:tcW w:w="5850" w:type="dxa"/>
            <w:shd w:val="clear" w:color="000000" w:fill="CCFFFF"/>
            <w:hideMark/>
          </w:tcPr>
          <w:p w14:paraId="2DEEBBFF" w14:textId="1F10B291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งานวิจัยต่อยอด (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Translational Research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) และ การขยายผลงานวิจัย (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Implementation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) (เรื่อง)</w:t>
            </w:r>
          </w:p>
        </w:tc>
        <w:tc>
          <w:tcPr>
            <w:tcW w:w="1562" w:type="dxa"/>
            <w:shd w:val="clear" w:color="000000" w:fill="CCFFFF"/>
            <w:noWrap/>
          </w:tcPr>
          <w:p w14:paraId="3AAF0146" w14:textId="08EFD14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0C94A10F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599AAEBB" w14:textId="3CF37552" w:rsidTr="00E41C49">
        <w:trPr>
          <w:trHeight w:val="55"/>
          <w:jc w:val="right"/>
        </w:trPr>
        <w:tc>
          <w:tcPr>
            <w:tcW w:w="805" w:type="dxa"/>
            <w:shd w:val="clear" w:color="000000" w:fill="CCFFFF"/>
            <w:noWrap/>
            <w:hideMark/>
          </w:tcPr>
          <w:p w14:paraId="12D11EDF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23</w:t>
            </w:r>
          </w:p>
        </w:tc>
        <w:tc>
          <w:tcPr>
            <w:tcW w:w="5850" w:type="dxa"/>
            <w:shd w:val="clear" w:color="000000" w:fill="CCFFFF"/>
            <w:hideMark/>
          </w:tcPr>
          <w:p w14:paraId="7B99FE91" w14:textId="7777777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ีการนำผลงานวิจัยไปใช้ประโยชน์</w:t>
            </w:r>
          </w:p>
        </w:tc>
        <w:tc>
          <w:tcPr>
            <w:tcW w:w="1562" w:type="dxa"/>
            <w:shd w:val="clear" w:color="000000" w:fill="CCFFFF"/>
            <w:noWrap/>
          </w:tcPr>
          <w:p w14:paraId="5DC7EB4C" w14:textId="6BD7286F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CCFFFF"/>
          </w:tcPr>
          <w:p w14:paraId="62E89F75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5DAD939E" w14:textId="113A2F16" w:rsidTr="00E41C49">
        <w:trPr>
          <w:trHeight w:val="55"/>
          <w:jc w:val="right"/>
        </w:trPr>
        <w:tc>
          <w:tcPr>
            <w:tcW w:w="805" w:type="dxa"/>
            <w:shd w:val="clear" w:color="auto" w:fill="CCFFFF"/>
            <w:noWrap/>
          </w:tcPr>
          <w:p w14:paraId="1E2E19E5" w14:textId="54494910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24</w:t>
            </w:r>
          </w:p>
        </w:tc>
        <w:tc>
          <w:tcPr>
            <w:tcW w:w="5850" w:type="dxa"/>
            <w:shd w:val="clear" w:color="auto" w:fill="CCFFFF"/>
          </w:tcPr>
          <w:p w14:paraId="69A4377D" w14:textId="756A2A74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มูลค่าผลกระทบทางเศรษฐกิจ สังคม และสิ่งแวดล้อม (ล้านบาท)</w:t>
            </w:r>
          </w:p>
        </w:tc>
        <w:tc>
          <w:tcPr>
            <w:tcW w:w="1562" w:type="dxa"/>
            <w:shd w:val="clear" w:color="auto" w:fill="CCFFFF"/>
            <w:noWrap/>
          </w:tcPr>
          <w:p w14:paraId="5BF19352" w14:textId="383708F6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CFFFF"/>
          </w:tcPr>
          <w:p w14:paraId="002D21D5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5CE376B" w14:textId="5E779CC1" w:rsidTr="00E41C49">
        <w:trPr>
          <w:trHeight w:val="55"/>
          <w:jc w:val="right"/>
        </w:trPr>
        <w:tc>
          <w:tcPr>
            <w:tcW w:w="805" w:type="dxa"/>
            <w:shd w:val="clear" w:color="auto" w:fill="CCFFFF"/>
            <w:noWrap/>
          </w:tcPr>
          <w:p w14:paraId="670504A4" w14:textId="5BDDE539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25</w:t>
            </w:r>
          </w:p>
        </w:tc>
        <w:tc>
          <w:tcPr>
            <w:tcW w:w="5850" w:type="dxa"/>
            <w:shd w:val="clear" w:color="auto" w:fill="CCFFFF"/>
          </w:tcPr>
          <w:p w14:paraId="468FE52A" w14:textId="1958F6EF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bookmarkStart w:id="0" w:name="_Hlk208236773"/>
            <w:r w:rsidRPr="007036AB">
              <w:rPr>
                <w:rFonts w:ascii="TH SarabunPSK" w:eastAsia="Times New Roman" w:hAnsi="TH SarabunPSK" w:cs="TH SarabunPSK"/>
                <w:b/>
                <w:bCs/>
                <w:cs/>
              </w:rPr>
              <w:t>การถ่ายทอดเทคโนโลยี (</w:t>
            </w:r>
            <w:r w:rsidRPr="007036AB">
              <w:rPr>
                <w:rFonts w:ascii="TH SarabunPSK" w:eastAsia="Times New Roman" w:hAnsi="TH SarabunPSK" w:cs="TH SarabunPSK"/>
                <w:b/>
                <w:bCs/>
              </w:rPr>
              <w:t>Technology Transfer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  <w:bookmarkEnd w:id="0"/>
          </w:p>
        </w:tc>
        <w:tc>
          <w:tcPr>
            <w:tcW w:w="1562" w:type="dxa"/>
            <w:shd w:val="clear" w:color="auto" w:fill="CCFFFF"/>
            <w:noWrap/>
          </w:tcPr>
          <w:p w14:paraId="19575114" w14:textId="423EC7F9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CFFFF"/>
          </w:tcPr>
          <w:p w14:paraId="2DC570AE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55E17701" w14:textId="0A809FE7" w:rsidTr="00E41C49">
        <w:trPr>
          <w:trHeight w:val="55"/>
          <w:jc w:val="right"/>
        </w:trPr>
        <w:tc>
          <w:tcPr>
            <w:tcW w:w="805" w:type="dxa"/>
            <w:shd w:val="clear" w:color="auto" w:fill="CCFFFF"/>
            <w:noWrap/>
            <w:hideMark/>
          </w:tcPr>
          <w:p w14:paraId="4FB5BA01" w14:textId="66D60B4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26</w:t>
            </w:r>
          </w:p>
        </w:tc>
        <w:tc>
          <w:tcPr>
            <w:tcW w:w="5850" w:type="dxa"/>
            <w:shd w:val="clear" w:color="auto" w:fill="CCFFFF"/>
            <w:hideMark/>
          </w:tcPr>
          <w:p w14:paraId="09AD9F05" w14:textId="60A271F2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bookmarkStart w:id="1" w:name="_Hlk208236831"/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การอนุญาตให้ใช้สิทธิ์ (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>Licensing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)</w:t>
            </w:r>
            <w:bookmarkEnd w:id="1"/>
          </w:p>
        </w:tc>
        <w:tc>
          <w:tcPr>
            <w:tcW w:w="1562" w:type="dxa"/>
            <w:shd w:val="clear" w:color="auto" w:fill="CCFFFF"/>
            <w:noWrap/>
          </w:tcPr>
          <w:p w14:paraId="64BA3072" w14:textId="78E12391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CFFFF"/>
          </w:tcPr>
          <w:p w14:paraId="0383087C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41C49" w:rsidRPr="007036AB" w14:paraId="40C81237" w14:textId="54E92CED" w:rsidTr="00E41C49">
        <w:trPr>
          <w:trHeight w:val="55"/>
          <w:jc w:val="right"/>
        </w:trPr>
        <w:tc>
          <w:tcPr>
            <w:tcW w:w="805" w:type="dxa"/>
            <w:shd w:val="clear" w:color="000000" w:fill="FFFFCC"/>
            <w:noWrap/>
            <w:hideMark/>
          </w:tcPr>
          <w:p w14:paraId="46C3B986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</w:t>
            </w: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….</w:t>
            </w:r>
          </w:p>
        </w:tc>
        <w:tc>
          <w:tcPr>
            <w:tcW w:w="5850" w:type="dxa"/>
            <w:shd w:val="clear" w:color="000000" w:fill="FFFFCC"/>
            <w:hideMark/>
          </w:tcPr>
          <w:p w14:paraId="5DB1168E" w14:textId="77777777" w:rsidR="00E41C49" w:rsidRPr="007036AB" w:rsidRDefault="00E41C49" w:rsidP="00D70A7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036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ื่น ๆ (ถ้ามี)</w:t>
            </w:r>
          </w:p>
        </w:tc>
        <w:tc>
          <w:tcPr>
            <w:tcW w:w="1562" w:type="dxa"/>
            <w:shd w:val="clear" w:color="000000" w:fill="FFFFCC"/>
            <w:noWrap/>
          </w:tcPr>
          <w:p w14:paraId="6DBB2D5C" w14:textId="701E77F2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FFFFCC"/>
          </w:tcPr>
          <w:p w14:paraId="106D5C90" w14:textId="77777777" w:rsidR="00E41C49" w:rsidRPr="007036AB" w:rsidRDefault="00E41C49" w:rsidP="00D70A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7659F9CA" w14:textId="61781556" w:rsidR="00087B02" w:rsidRDefault="00DA4F53" w:rsidP="00D004CB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D649B3B" w14:textId="2A3CE305" w:rsidR="00797AB1" w:rsidRPr="00797AB1" w:rsidRDefault="00797AB1" w:rsidP="00797AB1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 xml:space="preserve">KR08 </w:t>
      </w:r>
      <w:r w:rsidRPr="00797AB1">
        <w:rPr>
          <w:rFonts w:ascii="TH SarabunPSK" w:eastAsia="TH SarabunPSK" w:hAnsi="TH SarabunPSK" w:cs="TH SarabunPSK"/>
          <w:bCs/>
          <w:sz w:val="32"/>
          <w:szCs w:val="32"/>
          <w:cs/>
        </w:rPr>
        <w:t>ทรัพย์สินทางปัญญา (ยื่นจด)</w:t>
      </w:r>
    </w:p>
    <w:p w14:paraId="4FC6971E" w14:textId="148892E8" w:rsidR="00797AB1" w:rsidRDefault="00797AB1" w:rsidP="00D004CB">
      <w:pPr>
        <w:pStyle w:val="ListParagraph"/>
        <w:spacing w:line="360" w:lineRule="exact"/>
        <w:ind w:left="360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2EC80EB" w14:textId="77777777" w:rsidR="00797AB1" w:rsidRDefault="00797AB1" w:rsidP="00D004CB">
      <w:pPr>
        <w:pStyle w:val="ListParagraph"/>
        <w:spacing w:line="360" w:lineRule="exact"/>
        <w:ind w:left="360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</w:p>
    <w:p w14:paraId="07960C87" w14:textId="01F53B9C" w:rsidR="00797AB1" w:rsidRPr="00797AB1" w:rsidRDefault="00797AB1" w:rsidP="00797AB1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>KR</w:t>
      </w:r>
      <w:r>
        <w:rPr>
          <w:rFonts w:ascii="TH SarabunPSK" w:eastAsia="TH SarabunPSK" w:hAnsi="TH SarabunPSK" w:cs="TH SarabunPSK"/>
          <w:b/>
          <w:sz w:val="32"/>
          <w:szCs w:val="32"/>
        </w:rPr>
        <w:t>22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797AB1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งานวิจัยต่อยอด </w:t>
      </w:r>
      <w:r w:rsidRPr="00797AB1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>Translational Research)</w:t>
      </w:r>
      <w:r w:rsidRPr="00797AB1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797AB1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และ การขยายผลงานวิจัย </w:t>
      </w:r>
      <w:r w:rsidRPr="00797AB1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>Implementation)</w:t>
      </w:r>
    </w:p>
    <w:p w14:paraId="226B44E7" w14:textId="77777777" w:rsidR="00797AB1" w:rsidRPr="008E7E23" w:rsidRDefault="00797AB1" w:rsidP="00797AB1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46F9438" w14:textId="77777777" w:rsidR="00797AB1" w:rsidRDefault="00797AB1" w:rsidP="00D004CB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952208F" w14:textId="1DCCB10E" w:rsidR="00797AB1" w:rsidRPr="00797AB1" w:rsidRDefault="00797AB1" w:rsidP="00797AB1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>KR</w:t>
      </w:r>
      <w:r>
        <w:rPr>
          <w:rFonts w:ascii="TH SarabunPSK" w:eastAsia="TH SarabunPSK" w:hAnsi="TH SarabunPSK" w:cs="TH SarabunPSK"/>
          <w:b/>
          <w:sz w:val="32"/>
          <w:szCs w:val="32"/>
        </w:rPr>
        <w:t>23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797AB1">
        <w:rPr>
          <w:rFonts w:ascii="TH SarabunPSK" w:eastAsia="TH SarabunPSK" w:hAnsi="TH SarabunPSK" w:cs="TH SarabunPSK"/>
          <w:bCs/>
          <w:sz w:val="32"/>
          <w:szCs w:val="32"/>
          <w:cs/>
        </w:rPr>
        <w:t>มีการนำผลงานวิจัยไปใช้ประโยชน์</w:t>
      </w:r>
    </w:p>
    <w:p w14:paraId="1EB7E219" w14:textId="77777777" w:rsidR="00797AB1" w:rsidRPr="008E7E23" w:rsidRDefault="00797AB1" w:rsidP="00797AB1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B4FA3F6" w14:textId="77777777" w:rsidR="00797AB1" w:rsidRDefault="00797AB1" w:rsidP="00D004CB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BFCED9F" w14:textId="692824FF" w:rsidR="00B056F5" w:rsidRPr="00797AB1" w:rsidRDefault="00B056F5" w:rsidP="00B056F5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>KR</w:t>
      </w:r>
      <w:r>
        <w:rPr>
          <w:rFonts w:ascii="TH SarabunPSK" w:eastAsia="TH SarabunPSK" w:hAnsi="TH SarabunPSK" w:cs="TH SarabunPSK"/>
          <w:b/>
          <w:sz w:val="32"/>
          <w:szCs w:val="32"/>
        </w:rPr>
        <w:t>24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B056F5">
        <w:rPr>
          <w:rFonts w:ascii="TH SarabunPSK" w:eastAsia="TH SarabunPSK" w:hAnsi="TH SarabunPSK" w:cs="TH SarabunPSK"/>
          <w:bCs/>
          <w:sz w:val="32"/>
          <w:szCs w:val="32"/>
          <w:cs/>
        </w:rPr>
        <w:t>มูลค่าผลกระทบทางเศรษฐกิจ สังคม และสิ่งแวดล้อม</w:t>
      </w:r>
    </w:p>
    <w:p w14:paraId="0134A988" w14:textId="77777777" w:rsidR="00B056F5" w:rsidRPr="008E7E23" w:rsidRDefault="00B056F5" w:rsidP="00B056F5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8952016" w14:textId="77777777" w:rsidR="00B056F5" w:rsidRDefault="00B056F5" w:rsidP="00D004CB">
      <w:pPr>
        <w:pStyle w:val="ListParagraph"/>
        <w:spacing w:line="360" w:lineRule="exact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4EB7E109" w14:textId="77777777" w:rsidR="00082528" w:rsidRDefault="00082528" w:rsidP="00082528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>KR</w:t>
      </w:r>
      <w:r>
        <w:rPr>
          <w:rFonts w:ascii="TH SarabunPSK" w:eastAsia="TH SarabunPSK" w:hAnsi="TH SarabunPSK" w:cs="TH SarabunPSK"/>
          <w:b/>
          <w:sz w:val="32"/>
          <w:szCs w:val="32"/>
        </w:rPr>
        <w:t>25</w:t>
      </w:r>
      <w:r w:rsidRPr="00797AB1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082528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การถ่ายทอดเทคโนโลยี </w:t>
      </w:r>
      <w:r w:rsidRPr="00082528">
        <w:rPr>
          <w:rFonts w:ascii="TH SarabunPSK" w:eastAsia="TH SarabunPSK" w:hAnsi="TH SarabunPSK" w:cs="TH SarabunPSK"/>
          <w:b/>
          <w:sz w:val="32"/>
          <w:szCs w:val="32"/>
          <w:cs/>
        </w:rPr>
        <w:t>(</w:t>
      </w:r>
      <w:r w:rsidRPr="00082528">
        <w:rPr>
          <w:rFonts w:ascii="TH SarabunPSK" w:eastAsia="TH SarabunPSK" w:hAnsi="TH SarabunPSK" w:cs="TH SarabunPSK"/>
          <w:b/>
          <w:sz w:val="32"/>
          <w:szCs w:val="32"/>
        </w:rPr>
        <w:t>Technology Transfer)</w:t>
      </w:r>
    </w:p>
    <w:p w14:paraId="5C2E7156" w14:textId="2C0B75ED" w:rsidR="00082528" w:rsidRPr="008E7E23" w:rsidRDefault="00082528" w:rsidP="00082528">
      <w:pPr>
        <w:pStyle w:val="ListParagraph"/>
        <w:spacing w:before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867BCA8" w14:textId="77777777" w:rsidR="00751E68" w:rsidRDefault="00751E68" w:rsidP="00751E68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B0A399E" w14:textId="1E9E0573" w:rsidR="00751E68" w:rsidRDefault="00751E68" w:rsidP="00751E68">
      <w:pPr>
        <w:pStyle w:val="ListParagraph"/>
        <w:spacing w:before="120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</w:pPr>
      <w:r w:rsidRPr="00797AB1">
        <w:rPr>
          <w:rFonts w:ascii="TH SarabunPSK" w:eastAsia="TH SarabunPSK" w:hAnsi="TH SarabunPSK" w:cs="TH SarabunPSK"/>
          <w:b/>
          <w:sz w:val="32"/>
          <w:szCs w:val="32"/>
        </w:rPr>
        <w:t>KR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751E68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ื่นๆ</w:t>
      </w:r>
    </w:p>
    <w:p w14:paraId="7187CFB9" w14:textId="2A7007B4" w:rsidR="00082528" w:rsidRPr="00751E68" w:rsidRDefault="00751E68" w:rsidP="00751E68">
      <w:pPr>
        <w:pStyle w:val="ListParagraph"/>
        <w:spacing w:before="120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sectPr w:rsidR="00082528" w:rsidRPr="00751E68" w:rsidSect="00D70A7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0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8C69" w14:textId="77777777" w:rsidR="009471EA" w:rsidRDefault="009471EA">
      <w:r>
        <w:separator/>
      </w:r>
    </w:p>
  </w:endnote>
  <w:endnote w:type="continuationSeparator" w:id="0">
    <w:p w14:paraId="6D961337" w14:textId="77777777" w:rsidR="009471EA" w:rsidRDefault="0094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2AA4" w14:textId="77777777" w:rsidR="0078485B" w:rsidRDefault="0078485B">
    <w:pPr>
      <w:pStyle w:val="Footer"/>
      <w:jc w:val="center"/>
    </w:pPr>
  </w:p>
  <w:p w14:paraId="66072AA5" w14:textId="77777777" w:rsidR="0078485B" w:rsidRDefault="0078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911" w14:textId="77777777" w:rsidR="009471EA" w:rsidRDefault="009471EA">
      <w:r>
        <w:separator/>
      </w:r>
    </w:p>
  </w:footnote>
  <w:footnote w:type="continuationSeparator" w:id="0">
    <w:p w14:paraId="42B6D3EB" w14:textId="77777777" w:rsidR="009471EA" w:rsidRDefault="0094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2AA2" w14:textId="77777777" w:rsidR="0078485B" w:rsidRDefault="00784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2AA3" w14:textId="77777777" w:rsidR="0078485B" w:rsidRDefault="00784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2AA6" w14:textId="77777777" w:rsidR="0078485B" w:rsidRDefault="0078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24"/>
    <w:rsid w:val="00000F10"/>
    <w:rsid w:val="00004573"/>
    <w:rsid w:val="000208E4"/>
    <w:rsid w:val="00024F23"/>
    <w:rsid w:val="0003246F"/>
    <w:rsid w:val="00060ACB"/>
    <w:rsid w:val="00067F63"/>
    <w:rsid w:val="00077F97"/>
    <w:rsid w:val="00081599"/>
    <w:rsid w:val="00082528"/>
    <w:rsid w:val="00083C1F"/>
    <w:rsid w:val="00087B02"/>
    <w:rsid w:val="00097040"/>
    <w:rsid w:val="000A0C16"/>
    <w:rsid w:val="000C398C"/>
    <w:rsid w:val="000C39B3"/>
    <w:rsid w:val="000D525B"/>
    <w:rsid w:val="000E0BA5"/>
    <w:rsid w:val="000F1459"/>
    <w:rsid w:val="000F5774"/>
    <w:rsid w:val="000F6B47"/>
    <w:rsid w:val="000F6B51"/>
    <w:rsid w:val="00153885"/>
    <w:rsid w:val="00153B9A"/>
    <w:rsid w:val="001545D3"/>
    <w:rsid w:val="00154BF6"/>
    <w:rsid w:val="00164CB8"/>
    <w:rsid w:val="00175E9E"/>
    <w:rsid w:val="00182388"/>
    <w:rsid w:val="001855DF"/>
    <w:rsid w:val="00187309"/>
    <w:rsid w:val="001A3D5A"/>
    <w:rsid w:val="001A4D82"/>
    <w:rsid w:val="001A4E74"/>
    <w:rsid w:val="001E07ED"/>
    <w:rsid w:val="001F4B02"/>
    <w:rsid w:val="0020094E"/>
    <w:rsid w:val="002115E4"/>
    <w:rsid w:val="002145E7"/>
    <w:rsid w:val="00224263"/>
    <w:rsid w:val="00226A3A"/>
    <w:rsid w:val="00231B24"/>
    <w:rsid w:val="00235FB9"/>
    <w:rsid w:val="0027035A"/>
    <w:rsid w:val="002951CF"/>
    <w:rsid w:val="002958BE"/>
    <w:rsid w:val="002B6791"/>
    <w:rsid w:val="002C29E2"/>
    <w:rsid w:val="002D4252"/>
    <w:rsid w:val="002E4DCD"/>
    <w:rsid w:val="00302E1D"/>
    <w:rsid w:val="0031095C"/>
    <w:rsid w:val="00315EF6"/>
    <w:rsid w:val="003379DF"/>
    <w:rsid w:val="0037418B"/>
    <w:rsid w:val="003808AE"/>
    <w:rsid w:val="0038309C"/>
    <w:rsid w:val="00387BDF"/>
    <w:rsid w:val="003A5532"/>
    <w:rsid w:val="003B4331"/>
    <w:rsid w:val="003C064F"/>
    <w:rsid w:val="003C149A"/>
    <w:rsid w:val="003D1F56"/>
    <w:rsid w:val="003D5CC3"/>
    <w:rsid w:val="003E2693"/>
    <w:rsid w:val="003E36CD"/>
    <w:rsid w:val="003E5C53"/>
    <w:rsid w:val="003F4F9C"/>
    <w:rsid w:val="004042B8"/>
    <w:rsid w:val="00406418"/>
    <w:rsid w:val="004072D0"/>
    <w:rsid w:val="00410060"/>
    <w:rsid w:val="00411711"/>
    <w:rsid w:val="00412FCA"/>
    <w:rsid w:val="00420532"/>
    <w:rsid w:val="00433C75"/>
    <w:rsid w:val="00447168"/>
    <w:rsid w:val="004544BA"/>
    <w:rsid w:val="0046029B"/>
    <w:rsid w:val="00461479"/>
    <w:rsid w:val="00463713"/>
    <w:rsid w:val="00476966"/>
    <w:rsid w:val="004925E0"/>
    <w:rsid w:val="0049666C"/>
    <w:rsid w:val="004A6E02"/>
    <w:rsid w:val="004C5931"/>
    <w:rsid w:val="004C5A61"/>
    <w:rsid w:val="004C7A94"/>
    <w:rsid w:val="004D0ADE"/>
    <w:rsid w:val="004E17C7"/>
    <w:rsid w:val="004E48D5"/>
    <w:rsid w:val="004E64AD"/>
    <w:rsid w:val="004F5FA8"/>
    <w:rsid w:val="00503E68"/>
    <w:rsid w:val="00507D85"/>
    <w:rsid w:val="00517D28"/>
    <w:rsid w:val="005217BD"/>
    <w:rsid w:val="00523CE7"/>
    <w:rsid w:val="00550401"/>
    <w:rsid w:val="0055217F"/>
    <w:rsid w:val="00552F16"/>
    <w:rsid w:val="00555F16"/>
    <w:rsid w:val="00560DC7"/>
    <w:rsid w:val="0056385E"/>
    <w:rsid w:val="00566A5A"/>
    <w:rsid w:val="0056701F"/>
    <w:rsid w:val="00567C54"/>
    <w:rsid w:val="005710C8"/>
    <w:rsid w:val="00571AAF"/>
    <w:rsid w:val="00585928"/>
    <w:rsid w:val="005A3DA6"/>
    <w:rsid w:val="005B55E2"/>
    <w:rsid w:val="005C6569"/>
    <w:rsid w:val="005D43EC"/>
    <w:rsid w:val="005E0A95"/>
    <w:rsid w:val="005E37A6"/>
    <w:rsid w:val="005F2D8C"/>
    <w:rsid w:val="005F3831"/>
    <w:rsid w:val="005F449B"/>
    <w:rsid w:val="0060236A"/>
    <w:rsid w:val="0060537D"/>
    <w:rsid w:val="00615B6C"/>
    <w:rsid w:val="006242C7"/>
    <w:rsid w:val="0062629C"/>
    <w:rsid w:val="00651D4F"/>
    <w:rsid w:val="00660676"/>
    <w:rsid w:val="00661058"/>
    <w:rsid w:val="00661C3F"/>
    <w:rsid w:val="00670EDB"/>
    <w:rsid w:val="0068182E"/>
    <w:rsid w:val="00686D8C"/>
    <w:rsid w:val="00687F68"/>
    <w:rsid w:val="0069429A"/>
    <w:rsid w:val="006976EA"/>
    <w:rsid w:val="006A4F89"/>
    <w:rsid w:val="006E3399"/>
    <w:rsid w:val="007013DE"/>
    <w:rsid w:val="007036AB"/>
    <w:rsid w:val="007127A4"/>
    <w:rsid w:val="00730C41"/>
    <w:rsid w:val="00751E68"/>
    <w:rsid w:val="007530D5"/>
    <w:rsid w:val="007543D1"/>
    <w:rsid w:val="007661C7"/>
    <w:rsid w:val="0078485B"/>
    <w:rsid w:val="00793880"/>
    <w:rsid w:val="00797AB1"/>
    <w:rsid w:val="007A7E43"/>
    <w:rsid w:val="007B35DE"/>
    <w:rsid w:val="007E728B"/>
    <w:rsid w:val="007F286E"/>
    <w:rsid w:val="007F6857"/>
    <w:rsid w:val="00811BB8"/>
    <w:rsid w:val="00827166"/>
    <w:rsid w:val="00830424"/>
    <w:rsid w:val="00855331"/>
    <w:rsid w:val="00856A42"/>
    <w:rsid w:val="00857E91"/>
    <w:rsid w:val="00857FF4"/>
    <w:rsid w:val="00871F69"/>
    <w:rsid w:val="00873EFE"/>
    <w:rsid w:val="00886097"/>
    <w:rsid w:val="0089056F"/>
    <w:rsid w:val="008A2ED0"/>
    <w:rsid w:val="008B2F40"/>
    <w:rsid w:val="008B582A"/>
    <w:rsid w:val="008B5DF2"/>
    <w:rsid w:val="008B6C39"/>
    <w:rsid w:val="008D30BE"/>
    <w:rsid w:val="008D3BB1"/>
    <w:rsid w:val="008E5435"/>
    <w:rsid w:val="008F776E"/>
    <w:rsid w:val="009058F7"/>
    <w:rsid w:val="009105DC"/>
    <w:rsid w:val="00917D0F"/>
    <w:rsid w:val="009263D3"/>
    <w:rsid w:val="009471EA"/>
    <w:rsid w:val="00973EF8"/>
    <w:rsid w:val="00975EC1"/>
    <w:rsid w:val="00976E1B"/>
    <w:rsid w:val="00996A12"/>
    <w:rsid w:val="009A3960"/>
    <w:rsid w:val="009B5C90"/>
    <w:rsid w:val="009C4A5C"/>
    <w:rsid w:val="009D3A95"/>
    <w:rsid w:val="009E321C"/>
    <w:rsid w:val="009E5309"/>
    <w:rsid w:val="00A04AD5"/>
    <w:rsid w:val="00A0528A"/>
    <w:rsid w:val="00A11EB8"/>
    <w:rsid w:val="00A224F5"/>
    <w:rsid w:val="00A24D43"/>
    <w:rsid w:val="00A43E03"/>
    <w:rsid w:val="00A457B1"/>
    <w:rsid w:val="00A511C3"/>
    <w:rsid w:val="00A64081"/>
    <w:rsid w:val="00A714B0"/>
    <w:rsid w:val="00A80192"/>
    <w:rsid w:val="00A80E5C"/>
    <w:rsid w:val="00A83E4A"/>
    <w:rsid w:val="00A8660E"/>
    <w:rsid w:val="00AA11DE"/>
    <w:rsid w:val="00AA210F"/>
    <w:rsid w:val="00AB1DD0"/>
    <w:rsid w:val="00AB2801"/>
    <w:rsid w:val="00AB63E3"/>
    <w:rsid w:val="00AC13F7"/>
    <w:rsid w:val="00AC26A2"/>
    <w:rsid w:val="00AD0C47"/>
    <w:rsid w:val="00AD67A2"/>
    <w:rsid w:val="00AD67E3"/>
    <w:rsid w:val="00AE4D4F"/>
    <w:rsid w:val="00B056F5"/>
    <w:rsid w:val="00B32FE0"/>
    <w:rsid w:val="00B3435E"/>
    <w:rsid w:val="00B35215"/>
    <w:rsid w:val="00B51007"/>
    <w:rsid w:val="00B70CA4"/>
    <w:rsid w:val="00B70F36"/>
    <w:rsid w:val="00B76E7D"/>
    <w:rsid w:val="00BA5149"/>
    <w:rsid w:val="00BA6789"/>
    <w:rsid w:val="00BA7284"/>
    <w:rsid w:val="00BD3B2C"/>
    <w:rsid w:val="00BE1ECB"/>
    <w:rsid w:val="00BF6DB9"/>
    <w:rsid w:val="00C032CB"/>
    <w:rsid w:val="00C1697D"/>
    <w:rsid w:val="00C25973"/>
    <w:rsid w:val="00C31FA9"/>
    <w:rsid w:val="00C441B8"/>
    <w:rsid w:val="00C52B2F"/>
    <w:rsid w:val="00C632C1"/>
    <w:rsid w:val="00C7678C"/>
    <w:rsid w:val="00C76DAE"/>
    <w:rsid w:val="00C828FF"/>
    <w:rsid w:val="00C84A69"/>
    <w:rsid w:val="00C9758F"/>
    <w:rsid w:val="00CA6DCE"/>
    <w:rsid w:val="00CC1BA4"/>
    <w:rsid w:val="00CE108D"/>
    <w:rsid w:val="00CF65A4"/>
    <w:rsid w:val="00D004CB"/>
    <w:rsid w:val="00D02B19"/>
    <w:rsid w:val="00D14AFD"/>
    <w:rsid w:val="00D1714D"/>
    <w:rsid w:val="00D2761F"/>
    <w:rsid w:val="00D46A13"/>
    <w:rsid w:val="00D54997"/>
    <w:rsid w:val="00D61A39"/>
    <w:rsid w:val="00D70A74"/>
    <w:rsid w:val="00D73D47"/>
    <w:rsid w:val="00D75075"/>
    <w:rsid w:val="00D75EA2"/>
    <w:rsid w:val="00D77A4E"/>
    <w:rsid w:val="00D84FA2"/>
    <w:rsid w:val="00D8712D"/>
    <w:rsid w:val="00D96001"/>
    <w:rsid w:val="00D972E3"/>
    <w:rsid w:val="00DA4F53"/>
    <w:rsid w:val="00DA5B22"/>
    <w:rsid w:val="00DA7E19"/>
    <w:rsid w:val="00DC38A2"/>
    <w:rsid w:val="00DC477A"/>
    <w:rsid w:val="00DD0BF8"/>
    <w:rsid w:val="00DD3664"/>
    <w:rsid w:val="00DE4F5A"/>
    <w:rsid w:val="00E0418D"/>
    <w:rsid w:val="00E12277"/>
    <w:rsid w:val="00E41C49"/>
    <w:rsid w:val="00E462FC"/>
    <w:rsid w:val="00E627D9"/>
    <w:rsid w:val="00E97D35"/>
    <w:rsid w:val="00EB0D0A"/>
    <w:rsid w:val="00EB10F3"/>
    <w:rsid w:val="00EB32B6"/>
    <w:rsid w:val="00ED6688"/>
    <w:rsid w:val="00EF00EB"/>
    <w:rsid w:val="00F00BB1"/>
    <w:rsid w:val="00F116B6"/>
    <w:rsid w:val="00F11965"/>
    <w:rsid w:val="00F133AC"/>
    <w:rsid w:val="00F20268"/>
    <w:rsid w:val="00F306D3"/>
    <w:rsid w:val="00F33DED"/>
    <w:rsid w:val="00F375BB"/>
    <w:rsid w:val="00F41922"/>
    <w:rsid w:val="00F46257"/>
    <w:rsid w:val="00F934D1"/>
    <w:rsid w:val="00FA4B03"/>
    <w:rsid w:val="00FB2C7D"/>
    <w:rsid w:val="00FB308C"/>
    <w:rsid w:val="00FB45CD"/>
    <w:rsid w:val="00FC24D3"/>
    <w:rsid w:val="00FC4806"/>
    <w:rsid w:val="00FE08CB"/>
    <w:rsid w:val="00FE2E74"/>
    <w:rsid w:val="00FF0D4B"/>
    <w:rsid w:val="00FF2F0C"/>
    <w:rsid w:val="00FF44E0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28DA"/>
  <w15:chartTrackingRefBased/>
  <w15:docId w15:val="{81C7F849-E547-4417-B0FF-7E3DAECF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2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231B24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31B2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31B24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B2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31B24"/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2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24"/>
    <w:rPr>
      <w:rFonts w:ascii="Segoe UI" w:eastAsia="Cordia New" w:hAnsi="Segoe UI" w:cs="Angsana New"/>
      <w:sz w:val="18"/>
      <w:szCs w:val="22"/>
      <w:lang w:eastAsia="zh-CN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5F3831"/>
    <w:rPr>
      <w:rFonts w:ascii="Cordia New" w:eastAsia="Cordia New" w:hAnsi="Cordia New" w:cs="Angsana New"/>
      <w:sz w:val="28"/>
      <w:szCs w:val="3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A0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C1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C16"/>
    <w:rPr>
      <w:rFonts w:ascii="Cordia New" w:eastAsia="Cordia New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16"/>
    <w:rPr>
      <w:rFonts w:ascii="Cordia New" w:eastAsia="Cordia New" w:hAnsi="Cordia New" w:cs="Angsana New"/>
      <w:b/>
      <w:bCs/>
      <w:sz w:val="20"/>
      <w:szCs w:val="25"/>
      <w:lang w:eastAsia="zh-CN"/>
    </w:rPr>
  </w:style>
  <w:style w:type="paragraph" w:customStyle="1" w:styleId="Default">
    <w:name w:val="Default"/>
    <w:rsid w:val="00E122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47182FF37D4C97423ABCB4621950" ma:contentTypeVersion="20" ma:contentTypeDescription="Create a new document." ma:contentTypeScope="" ma:versionID="be6990f8aaeeeb39c34951132c818960">
  <xsd:schema xmlns:xsd="http://www.w3.org/2001/XMLSchema" xmlns:xs="http://www.w3.org/2001/XMLSchema" xmlns:p="http://schemas.microsoft.com/office/2006/metadata/properties" xmlns:ns1="http://schemas.microsoft.com/sharepoint/v3" xmlns:ns3="a9e6883e-a4eb-458d-913c-c01978a00a5c" xmlns:ns4="2539e7b6-51a0-4638-919c-d84f361b9335" targetNamespace="http://schemas.microsoft.com/office/2006/metadata/properties" ma:root="true" ma:fieldsID="870dfa678f0f41581ac0b36c38858897" ns1:_="" ns3:_="" ns4:_="">
    <xsd:import namespace="http://schemas.microsoft.com/sharepoint/v3"/>
    <xsd:import namespace="a9e6883e-a4eb-458d-913c-c01978a00a5c"/>
    <xsd:import namespace="2539e7b6-51a0-4638-919c-d84f361b9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883e-a4eb-458d-913c-c01978a0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e7b6-51a0-4638-919c-d84f361b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9e6883e-a4eb-458d-913c-c01978a00a5c" xsi:nil="true"/>
  </documentManagement>
</p:properties>
</file>

<file path=customXml/itemProps1.xml><?xml version="1.0" encoding="utf-8"?>
<ds:datastoreItem xmlns:ds="http://schemas.openxmlformats.org/officeDocument/2006/customXml" ds:itemID="{2D00B1F4-EDFB-4878-A03C-FFEF5F954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0ACD8-C804-486B-95D9-C6509CE14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6883e-a4eb-458d-913c-c01978a00a5c"/>
    <ds:schemaRef ds:uri="2539e7b6-51a0-4638-919c-d84f361b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33689-1D41-456F-BFC8-8503A4860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94F18-6DCA-486F-9C56-D94A87DD0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e6883e-a4eb-458d-913c-c01978a00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PUNTHANA KHAMKHIAO</cp:lastModifiedBy>
  <cp:revision>13</cp:revision>
  <cp:lastPrinted>2025-08-20T08:17:00Z</cp:lastPrinted>
  <dcterms:created xsi:type="dcterms:W3CDTF">2025-03-11T02:06:00Z</dcterms:created>
  <dcterms:modified xsi:type="dcterms:W3CDTF">2025-09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